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FBE1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4F93D362" w14:textId="77777777" w:rsidR="00D07ABA" w:rsidRDefault="00954492" w:rsidP="007360AB">
      <w:pPr>
        <w:spacing w:line="240" w:lineRule="auto"/>
        <w:rPr>
          <w:rFonts w:ascii="Verdana" w:hAnsi="Verdana" w:cstheme="majorHAnsi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D3720D9" wp14:editId="46F4270F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735580" cy="1710354"/>
            <wp:effectExtent l="0" t="0" r="762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6" t="-3560" r="54090" b="27067"/>
                    <a:stretch/>
                  </pic:blipFill>
                  <pic:spPr bwMode="auto">
                    <a:xfrm>
                      <a:off x="0" y="0"/>
                      <a:ext cx="2735580" cy="171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3EF9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1779D7A3" w14:textId="77777777" w:rsidR="00D07ABA" w:rsidRDefault="0018630B" w:rsidP="007360AB">
      <w:pPr>
        <w:spacing w:line="240" w:lineRule="auto"/>
        <w:rPr>
          <w:rFonts w:ascii="Verdana" w:hAnsi="Verdana" w:cstheme="majorHAnsi"/>
        </w:rPr>
      </w:pPr>
      <w:r>
        <w:rPr>
          <w:rFonts w:ascii="Verdana" w:hAnsi="Verdana" w:cstheme="majorHAnsi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F8B4F88" wp14:editId="3E76C928">
            <wp:simplePos x="0" y="0"/>
            <wp:positionH relativeFrom="margin">
              <wp:align>right</wp:align>
            </wp:positionH>
            <wp:positionV relativeFrom="margin">
              <wp:posOffset>822960</wp:posOffset>
            </wp:positionV>
            <wp:extent cx="1697990" cy="914400"/>
            <wp:effectExtent l="0" t="0" r="0" b="0"/>
            <wp:wrapSquare wrapText="bothSides"/>
            <wp:docPr id="4" name="Рисунок 4" descr="ОЭЗ_лого_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ЭЗ_лого_ру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4163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46A33D25" w14:textId="77777777" w:rsidR="007D5B4D" w:rsidRPr="007C17C0" w:rsidRDefault="007D5B4D" w:rsidP="007360AB">
      <w:pPr>
        <w:spacing w:line="240" w:lineRule="auto"/>
        <w:rPr>
          <w:rFonts w:ascii="Verdana" w:hAnsi="Verdana" w:cstheme="majorHAnsi"/>
        </w:rPr>
      </w:pPr>
    </w:p>
    <w:p w14:paraId="7F6D8789" w14:textId="7997803E" w:rsidR="007360AB" w:rsidRDefault="007360AB" w:rsidP="007360AB">
      <w:pPr>
        <w:spacing w:line="276" w:lineRule="auto"/>
        <w:jc w:val="center"/>
        <w:rPr>
          <w:rFonts w:ascii="Verdana" w:hAnsi="Verdana" w:cstheme="majorHAnsi"/>
        </w:rPr>
      </w:pPr>
    </w:p>
    <w:p w14:paraId="108CA9CC" w14:textId="77777777" w:rsidR="00EB2485" w:rsidRDefault="00EB2485" w:rsidP="0022391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9E1B5E" w14:textId="139E2B88" w:rsidR="008D0797" w:rsidRDefault="00C37468" w:rsidP="00E869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B3375">
        <w:rPr>
          <w:rFonts w:ascii="Times New Roman" w:hAnsi="Times New Roman" w:cs="Times New Roman"/>
          <w:b/>
        </w:rPr>
        <w:t xml:space="preserve">Перечень земельных участков, </w:t>
      </w:r>
      <w:r w:rsidR="007932FF">
        <w:rPr>
          <w:rFonts w:ascii="Times New Roman" w:hAnsi="Times New Roman" w:cs="Times New Roman"/>
          <w:b/>
        </w:rPr>
        <w:t xml:space="preserve">предназначенных для предоставления резидентам, </w:t>
      </w:r>
      <w:r w:rsidRPr="006B3375">
        <w:rPr>
          <w:rFonts w:ascii="Times New Roman" w:hAnsi="Times New Roman" w:cs="Times New Roman"/>
          <w:b/>
        </w:rPr>
        <w:t>входящих в границы особой экономической зоны промышленно-производственного типа «Доброград-1»</w:t>
      </w:r>
    </w:p>
    <w:p w14:paraId="576E2A36" w14:textId="77777777" w:rsidR="00EB2485" w:rsidRPr="006B3375" w:rsidRDefault="00EB2485" w:rsidP="0022391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4109" w:type="pct"/>
        <w:jc w:val="center"/>
        <w:tblLook w:val="04A0" w:firstRow="1" w:lastRow="0" w:firstColumn="1" w:lastColumn="0" w:noHBand="0" w:noVBand="1"/>
      </w:tblPr>
      <w:tblGrid>
        <w:gridCol w:w="963"/>
        <w:gridCol w:w="3718"/>
        <w:gridCol w:w="3116"/>
      </w:tblGrid>
      <w:tr w:rsidR="00956734" w:rsidRPr="00223914" w14:paraId="1142BE9A" w14:textId="1A7D0297" w:rsidTr="00B27823">
        <w:trPr>
          <w:trHeight w:val="586"/>
          <w:jc w:val="center"/>
        </w:trPr>
        <w:tc>
          <w:tcPr>
            <w:tcW w:w="618" w:type="pct"/>
            <w:shd w:val="clear" w:color="auto" w:fill="auto"/>
          </w:tcPr>
          <w:p w14:paraId="1FA66823" w14:textId="77777777" w:rsidR="00956734" w:rsidRPr="00223914" w:rsidRDefault="00956734" w:rsidP="00954492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84" w:type="pct"/>
            <w:shd w:val="clear" w:color="auto" w:fill="auto"/>
          </w:tcPr>
          <w:p w14:paraId="4DF5BF83" w14:textId="77777777" w:rsidR="00956734" w:rsidRPr="00223914" w:rsidRDefault="00956734" w:rsidP="00954492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998" w:type="pct"/>
            <w:shd w:val="clear" w:color="auto" w:fill="auto"/>
          </w:tcPr>
          <w:p w14:paraId="67C0D24A" w14:textId="7ECAA33D" w:rsidR="00956734" w:rsidRPr="00A62ED6" w:rsidRDefault="00956734" w:rsidP="00A62ED6">
            <w:pPr>
              <w:pStyle w:val="ac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23914">
              <w:rPr>
                <w:b/>
                <w:sz w:val="22"/>
                <w:szCs w:val="22"/>
              </w:rPr>
              <w:t>Площадь земельного участка, м</w:t>
            </w:r>
            <w:r w:rsidR="00A62ED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56734" w:rsidRPr="00223914" w14:paraId="4584CD94" w14:textId="129A379C" w:rsidTr="00B27823">
        <w:trPr>
          <w:trHeight w:val="413"/>
          <w:jc w:val="center"/>
        </w:trPr>
        <w:tc>
          <w:tcPr>
            <w:tcW w:w="618" w:type="pct"/>
            <w:shd w:val="clear" w:color="auto" w:fill="auto"/>
          </w:tcPr>
          <w:p w14:paraId="081C3219" w14:textId="77BA90F7" w:rsidR="00956734" w:rsidRPr="00223914" w:rsidRDefault="00956734" w:rsidP="00FA79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3CBAA759" w14:textId="04B49D3D" w:rsidR="00956734" w:rsidRPr="00223914" w:rsidRDefault="00956734" w:rsidP="00A8398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1</w:t>
            </w:r>
            <w:r w:rsidR="00A83984">
              <w:rPr>
                <w:sz w:val="22"/>
                <w:szCs w:val="22"/>
              </w:rPr>
              <w:t>73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5FB2D8FF" w14:textId="1501BFB2" w:rsidR="00956734" w:rsidRPr="00223914" w:rsidRDefault="00A83984" w:rsidP="00A8398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38</w:t>
            </w:r>
            <w:r w:rsidR="00956734" w:rsidRPr="00223914">
              <w:rPr>
                <w:sz w:val="22"/>
                <w:szCs w:val="22"/>
              </w:rPr>
              <w:t xml:space="preserve"> +/- </w:t>
            </w:r>
            <w:r>
              <w:rPr>
                <w:sz w:val="22"/>
                <w:szCs w:val="22"/>
              </w:rPr>
              <w:t>49</w:t>
            </w:r>
          </w:p>
        </w:tc>
      </w:tr>
      <w:tr w:rsidR="00A83984" w:rsidRPr="00223914" w14:paraId="761092F7" w14:textId="77777777" w:rsidTr="00B27823">
        <w:trPr>
          <w:trHeight w:val="413"/>
          <w:jc w:val="center"/>
        </w:trPr>
        <w:tc>
          <w:tcPr>
            <w:tcW w:w="618" w:type="pct"/>
            <w:shd w:val="clear" w:color="auto" w:fill="auto"/>
          </w:tcPr>
          <w:p w14:paraId="56EC6626" w14:textId="64BAB6A4" w:rsidR="00A83984" w:rsidRDefault="00A83984" w:rsidP="00A83984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4617B092" w14:textId="1D04CEB1" w:rsidR="00A83984" w:rsidRPr="00223914" w:rsidRDefault="00A83984" w:rsidP="00A83984">
            <w:pPr>
              <w:pStyle w:val="ac"/>
              <w:spacing w:line="360" w:lineRule="auto"/>
              <w:jc w:val="center"/>
            </w:pPr>
            <w:r w:rsidRPr="00223914">
              <w:rPr>
                <w:sz w:val="22"/>
                <w:szCs w:val="22"/>
              </w:rPr>
              <w:t>33:07:000315:19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15DDB90B" w14:textId="5C7A13BF" w:rsidR="00A83984" w:rsidRPr="00223914" w:rsidRDefault="00A83984" w:rsidP="00A83984">
            <w:pPr>
              <w:pStyle w:val="ac"/>
              <w:spacing w:line="360" w:lineRule="auto"/>
              <w:jc w:val="center"/>
            </w:pPr>
            <w:r w:rsidRPr="00223914">
              <w:rPr>
                <w:sz w:val="22"/>
                <w:szCs w:val="22"/>
              </w:rPr>
              <w:t>32 166 +/- 63</w:t>
            </w:r>
          </w:p>
        </w:tc>
      </w:tr>
      <w:tr w:rsidR="00A83984" w:rsidRPr="00223914" w14:paraId="4F1825E3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581D8995" w14:textId="41F97597" w:rsidR="00A83984" w:rsidRPr="00223914" w:rsidRDefault="00A83984" w:rsidP="00A8398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033F751" w14:textId="0831E4FA" w:rsidR="00A83984" w:rsidRPr="00223914" w:rsidRDefault="00A83984" w:rsidP="00A8398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</w:t>
            </w:r>
            <w:r>
              <w:rPr>
                <w:sz w:val="22"/>
                <w:szCs w:val="22"/>
              </w:rPr>
              <w:t>233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64A39E43" w14:textId="726F2B88" w:rsidR="00A83984" w:rsidRPr="00223914" w:rsidRDefault="00A83984" w:rsidP="00A8398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037359">
              <w:rPr>
                <w:sz w:val="22"/>
                <w:szCs w:val="22"/>
              </w:rPr>
              <w:t>165 133 +/- 142</w:t>
            </w:r>
          </w:p>
        </w:tc>
      </w:tr>
      <w:tr w:rsidR="00A83984" w:rsidRPr="00223914" w14:paraId="61DE6C23" w14:textId="1032024C" w:rsidTr="00B27823">
        <w:trPr>
          <w:trHeight w:val="351"/>
          <w:jc w:val="center"/>
        </w:trPr>
        <w:tc>
          <w:tcPr>
            <w:tcW w:w="618" w:type="pct"/>
            <w:shd w:val="clear" w:color="auto" w:fill="auto"/>
          </w:tcPr>
          <w:p w14:paraId="7A6DDE00" w14:textId="7F1CA50E" w:rsidR="00A83984" w:rsidRPr="00223914" w:rsidRDefault="00A83984" w:rsidP="00A8398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63EA915F" w14:textId="6A19531D" w:rsidR="00A83984" w:rsidRPr="00223914" w:rsidRDefault="00A83984" w:rsidP="00A8398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7:283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38D7CE97" w14:textId="68965CF8" w:rsidR="00A83984" w:rsidRPr="00223914" w:rsidRDefault="00A83984" w:rsidP="00A8398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565 102 +/-263</w:t>
            </w:r>
          </w:p>
        </w:tc>
      </w:tr>
      <w:tr w:rsidR="00C47821" w:rsidRPr="00223914" w14:paraId="76194656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226487A5" w14:textId="3C3F4321" w:rsidR="00C47821" w:rsidRPr="00223914" w:rsidRDefault="00C47821" w:rsidP="00C4782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5B48921" w14:textId="039275A1" w:rsidR="00C47821" w:rsidRPr="00223914" w:rsidRDefault="00C47821" w:rsidP="00C47821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22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79FD75B3" w14:textId="24B74E99" w:rsidR="00C47821" w:rsidRPr="00223914" w:rsidRDefault="00C47821" w:rsidP="00C47821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553</w:t>
            </w:r>
            <w:r>
              <w:rPr>
                <w:sz w:val="22"/>
                <w:szCs w:val="22"/>
              </w:rPr>
              <w:t xml:space="preserve"> </w:t>
            </w:r>
            <w:r w:rsidRPr="00223914">
              <w:rPr>
                <w:sz w:val="22"/>
                <w:szCs w:val="22"/>
              </w:rPr>
              <w:t>787 +/-260</w:t>
            </w:r>
          </w:p>
        </w:tc>
      </w:tr>
      <w:tr w:rsidR="00C47821" w:rsidRPr="00223914" w14:paraId="37B0E9C5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76E46442" w14:textId="138ED4B3" w:rsidR="00C47821" w:rsidRPr="00223914" w:rsidRDefault="00C47821" w:rsidP="00C47821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32E73123" w14:textId="1D68751A" w:rsidR="00C47821" w:rsidRPr="00223914" w:rsidRDefault="00C47821" w:rsidP="00C47821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222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6A54DA9D" w14:textId="6C288AFC" w:rsidR="00C47821" w:rsidRPr="00223914" w:rsidRDefault="00C47821" w:rsidP="00C47821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223914">
              <w:rPr>
                <w:sz w:val="22"/>
                <w:szCs w:val="22"/>
              </w:rPr>
              <w:t>000 +/-35</w:t>
            </w:r>
          </w:p>
        </w:tc>
      </w:tr>
      <w:tr w:rsidR="00C47821" w:rsidRPr="00223914" w14:paraId="6E95AB4D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1F7FFFAD" w14:textId="51DCD374" w:rsidR="00C47821" w:rsidRDefault="00C47821" w:rsidP="00C47821">
            <w:pPr>
              <w:pStyle w:val="ac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C805C81" w14:textId="103D01DA" w:rsidR="00C47821" w:rsidRPr="00223914" w:rsidRDefault="00C47821" w:rsidP="00EF4E7B">
            <w:pPr>
              <w:pStyle w:val="ac"/>
              <w:spacing w:line="360" w:lineRule="auto"/>
              <w:jc w:val="center"/>
            </w:pPr>
            <w:r w:rsidRPr="00223914">
              <w:rPr>
                <w:sz w:val="22"/>
                <w:szCs w:val="22"/>
              </w:rPr>
              <w:t>33:07:000315:</w:t>
            </w:r>
            <w:r>
              <w:rPr>
                <w:sz w:val="22"/>
                <w:szCs w:val="22"/>
              </w:rPr>
              <w:t>2</w:t>
            </w:r>
            <w:r w:rsidR="00EF4E7B">
              <w:rPr>
                <w:sz w:val="22"/>
                <w:szCs w:val="22"/>
              </w:rPr>
              <w:t>60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33696D5F" w14:textId="22E75B23" w:rsidR="00C47821" w:rsidRPr="00223914" w:rsidRDefault="00EF4E7B" w:rsidP="00EF4E7B">
            <w:pPr>
              <w:pStyle w:val="ac"/>
              <w:spacing w:line="360" w:lineRule="auto"/>
              <w:jc w:val="center"/>
            </w:pPr>
            <w:r>
              <w:rPr>
                <w:sz w:val="22"/>
                <w:szCs w:val="22"/>
              </w:rPr>
              <w:t>247 462</w:t>
            </w:r>
            <w:r w:rsidR="00C47821" w:rsidRPr="0067485C">
              <w:rPr>
                <w:sz w:val="22"/>
                <w:szCs w:val="22"/>
              </w:rPr>
              <w:t>+/-</w:t>
            </w:r>
            <w:r w:rsidR="00C478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4</w:t>
            </w:r>
            <w:bookmarkStart w:id="0" w:name="_GoBack"/>
            <w:bookmarkEnd w:id="0"/>
          </w:p>
        </w:tc>
      </w:tr>
    </w:tbl>
    <w:p w14:paraId="02AE8BD5" w14:textId="0E2F0914" w:rsidR="00EB2485" w:rsidRDefault="00EB2485" w:rsidP="00F16C1F">
      <w:pPr>
        <w:spacing w:line="240" w:lineRule="auto"/>
        <w:rPr>
          <w:rFonts w:ascii="Times New Roman" w:hAnsi="Times New Roman" w:cs="Times New Roman"/>
        </w:rPr>
      </w:pPr>
    </w:p>
    <w:p w14:paraId="0EFDE12A" w14:textId="6B3CFDB8" w:rsidR="00EB2485" w:rsidRDefault="00EB2485" w:rsidP="00EB2485">
      <w:pPr>
        <w:rPr>
          <w:rFonts w:ascii="Times New Roman" w:hAnsi="Times New Roman" w:cs="Times New Roman"/>
        </w:rPr>
      </w:pPr>
    </w:p>
    <w:p w14:paraId="768CA0AE" w14:textId="0DC5D04D" w:rsidR="00C12C39" w:rsidRDefault="00C12C39" w:rsidP="00C12C3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раструктура </w:t>
      </w:r>
      <w:r w:rsidRPr="006B3375">
        <w:rPr>
          <w:rFonts w:ascii="Times New Roman" w:hAnsi="Times New Roman" w:cs="Times New Roman"/>
          <w:b/>
        </w:rPr>
        <w:t>особой экономической зоны промышленно-производственного типа «Доброград-1»</w:t>
      </w:r>
    </w:p>
    <w:p w14:paraId="1DDE5C6E" w14:textId="77777777" w:rsidR="00C12C39" w:rsidRDefault="00C12C39" w:rsidP="00EB2485">
      <w:pPr>
        <w:rPr>
          <w:rFonts w:ascii="Times New Roman" w:hAnsi="Times New Roman" w:cs="Times New Roman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3163"/>
        <w:gridCol w:w="1646"/>
        <w:gridCol w:w="2029"/>
        <w:gridCol w:w="2030"/>
      </w:tblGrid>
      <w:tr w:rsidR="007158B2" w:rsidRPr="00223914" w14:paraId="060EC0AD" w14:textId="60A0C80B" w:rsidTr="007158B2">
        <w:trPr>
          <w:trHeight w:val="586"/>
          <w:jc w:val="center"/>
        </w:trPr>
        <w:tc>
          <w:tcPr>
            <w:tcW w:w="327" w:type="pct"/>
            <w:shd w:val="clear" w:color="auto" w:fill="auto"/>
          </w:tcPr>
          <w:p w14:paraId="479CC6EB" w14:textId="77777777" w:rsidR="007158B2" w:rsidRPr="00223914" w:rsidRDefault="007158B2" w:rsidP="00E6160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67" w:type="pct"/>
          </w:tcPr>
          <w:p w14:paraId="4BA3F655" w14:textId="0F38EF28" w:rsidR="007158B2" w:rsidRPr="00780DC0" w:rsidRDefault="007158B2" w:rsidP="00E6160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80DC0">
              <w:rPr>
                <w:b/>
                <w:sz w:val="22"/>
                <w:szCs w:val="22"/>
              </w:rPr>
              <w:t>Наименование объектов построенных и введенных в эксплуатацию</w:t>
            </w:r>
          </w:p>
        </w:tc>
        <w:tc>
          <w:tcPr>
            <w:tcW w:w="867" w:type="pct"/>
            <w:shd w:val="clear" w:color="auto" w:fill="auto"/>
          </w:tcPr>
          <w:p w14:paraId="6487F3F8" w14:textId="410082BA" w:rsidR="007158B2" w:rsidRPr="00223914" w:rsidRDefault="007158B2" w:rsidP="00E61604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ъектов построенных и введенных в эксплуатацию</w:t>
            </w:r>
          </w:p>
        </w:tc>
        <w:tc>
          <w:tcPr>
            <w:tcW w:w="1069" w:type="pct"/>
            <w:shd w:val="clear" w:color="auto" w:fill="auto"/>
          </w:tcPr>
          <w:p w14:paraId="4EA75FB0" w14:textId="5FD5EA2A" w:rsidR="007158B2" w:rsidRPr="00A62ED6" w:rsidRDefault="007158B2" w:rsidP="00C12C39">
            <w:pPr>
              <w:pStyle w:val="ac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Мощность введенных в эксплуатацию, созданной или создаваемых объектов инфраструктуры</w:t>
            </w:r>
          </w:p>
        </w:tc>
        <w:tc>
          <w:tcPr>
            <w:tcW w:w="1070" w:type="pct"/>
          </w:tcPr>
          <w:p w14:paraId="132744B0" w14:textId="7DCB030A" w:rsidR="007158B2" w:rsidRPr="00940083" w:rsidRDefault="00940083" w:rsidP="00C12C39">
            <w:pPr>
              <w:pStyle w:val="ac"/>
              <w:jc w:val="center"/>
              <w:rPr>
                <w:b/>
              </w:rPr>
            </w:pPr>
            <w:r w:rsidRPr="00940083">
              <w:rPr>
                <w:b/>
                <w:sz w:val="22"/>
                <w:szCs w:val="22"/>
              </w:rPr>
              <w:t>Доля мощности объектов инфраструктуры, заявленной и подтвержденной контрактными обязательствами резидентов ОЭЗ, в общей мощности объектов инфраструктуры, введенных в эксплуатацию,</w:t>
            </w:r>
            <w:r w:rsidRPr="0062451C">
              <w:rPr>
                <w:sz w:val="24"/>
              </w:rPr>
              <w:t xml:space="preserve"> </w:t>
            </w:r>
            <w:r w:rsidRPr="00940083">
              <w:rPr>
                <w:b/>
                <w:sz w:val="24"/>
              </w:rPr>
              <w:t>созданных или создаваемых, %</w:t>
            </w:r>
          </w:p>
        </w:tc>
      </w:tr>
      <w:tr w:rsidR="007158B2" w:rsidRPr="00223914" w14:paraId="7D5F1D38" w14:textId="6482BC9F" w:rsidTr="007158B2">
        <w:trPr>
          <w:trHeight w:val="413"/>
          <w:jc w:val="center"/>
        </w:trPr>
        <w:tc>
          <w:tcPr>
            <w:tcW w:w="327" w:type="pct"/>
            <w:shd w:val="clear" w:color="auto" w:fill="auto"/>
          </w:tcPr>
          <w:p w14:paraId="7F02693D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7" w:type="pct"/>
          </w:tcPr>
          <w:p w14:paraId="3954510D" w14:textId="768D6E24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 xml:space="preserve">Транспортная инфраструктура 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1A8C3270" w14:textId="21F3DA12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0F77AE1C" w14:textId="3AB77554" w:rsidR="007158B2" w:rsidRPr="00223914" w:rsidRDefault="007158B2" w:rsidP="00CD0BD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 м</w:t>
            </w:r>
          </w:p>
        </w:tc>
        <w:tc>
          <w:tcPr>
            <w:tcW w:w="1070" w:type="pct"/>
          </w:tcPr>
          <w:p w14:paraId="068B11CE" w14:textId="77777777" w:rsidR="007158B2" w:rsidRDefault="007158B2" w:rsidP="00CD0BD5">
            <w:pPr>
              <w:pStyle w:val="ac"/>
              <w:spacing w:line="360" w:lineRule="auto"/>
              <w:jc w:val="center"/>
            </w:pPr>
          </w:p>
        </w:tc>
      </w:tr>
      <w:tr w:rsidR="007158B2" w:rsidRPr="00223914" w14:paraId="1051BFDD" w14:textId="2036D0D9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44F0DE43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67" w:type="pct"/>
          </w:tcPr>
          <w:p w14:paraId="543E15CF" w14:textId="1D6E1CBC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Слаботочные сети и системы (ВОЛС)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678B7FFD" w14:textId="167F865E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6DB9E9F8" w14:textId="65515210" w:rsidR="007158B2" w:rsidRPr="00223914" w:rsidRDefault="00F44F10" w:rsidP="00F44F10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5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158B2">
              <w:rPr>
                <w:sz w:val="22"/>
                <w:szCs w:val="22"/>
              </w:rPr>
              <w:t>бит/сек</w:t>
            </w:r>
          </w:p>
        </w:tc>
        <w:tc>
          <w:tcPr>
            <w:tcW w:w="1070" w:type="pct"/>
          </w:tcPr>
          <w:p w14:paraId="71F6D378" w14:textId="7AEDF4FD" w:rsidR="007158B2" w:rsidRDefault="00F44F10" w:rsidP="00E61604">
            <w:pPr>
              <w:pStyle w:val="ac"/>
              <w:spacing w:line="360" w:lineRule="auto"/>
              <w:jc w:val="center"/>
            </w:pPr>
            <w:r>
              <w:t>5</w:t>
            </w:r>
            <w:r w:rsidR="00940083">
              <w:t xml:space="preserve"> %</w:t>
            </w:r>
          </w:p>
        </w:tc>
      </w:tr>
      <w:tr w:rsidR="007158B2" w:rsidRPr="00223914" w14:paraId="3AE52203" w14:textId="251B9D1A" w:rsidTr="007158B2">
        <w:trPr>
          <w:trHeight w:val="351"/>
          <w:jc w:val="center"/>
        </w:trPr>
        <w:tc>
          <w:tcPr>
            <w:tcW w:w="327" w:type="pct"/>
            <w:shd w:val="clear" w:color="auto" w:fill="auto"/>
          </w:tcPr>
          <w:p w14:paraId="2B3A4300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7" w:type="pct"/>
          </w:tcPr>
          <w:p w14:paraId="26572344" w14:textId="5B078893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Водоснабжение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752915F0" w14:textId="0A0B4079" w:rsidR="007158B2" w:rsidRPr="00223914" w:rsidRDefault="00E120E4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443B8835" w14:textId="624497AA" w:rsidR="007158B2" w:rsidRPr="00CD0BD5" w:rsidRDefault="00C47821" w:rsidP="00C47821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5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7158B2">
              <w:rPr>
                <w:sz w:val="22"/>
                <w:szCs w:val="22"/>
              </w:rPr>
              <w:t>00 м</w:t>
            </w:r>
            <w:r w:rsidR="007158B2">
              <w:rPr>
                <w:sz w:val="22"/>
                <w:szCs w:val="22"/>
                <w:vertAlign w:val="superscript"/>
              </w:rPr>
              <w:t>3</w:t>
            </w:r>
            <w:r w:rsidR="007158B2">
              <w:rPr>
                <w:sz w:val="22"/>
                <w:szCs w:val="22"/>
              </w:rPr>
              <w:t>/</w:t>
            </w:r>
            <w:proofErr w:type="spellStart"/>
            <w:r w:rsidR="007158B2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70" w:type="pct"/>
          </w:tcPr>
          <w:p w14:paraId="2F66C7B0" w14:textId="6E0AE880" w:rsidR="007158B2" w:rsidRDefault="00940083" w:rsidP="00E61604">
            <w:pPr>
              <w:pStyle w:val="ac"/>
              <w:spacing w:line="360" w:lineRule="auto"/>
              <w:jc w:val="center"/>
            </w:pPr>
            <w:r>
              <w:t>5,3 %</w:t>
            </w:r>
          </w:p>
        </w:tc>
      </w:tr>
      <w:tr w:rsidR="007158B2" w:rsidRPr="00223914" w14:paraId="34C1DD29" w14:textId="15076B3B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03568EE2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7" w:type="pct"/>
          </w:tcPr>
          <w:p w14:paraId="68CDD3B8" w14:textId="64F462C8" w:rsidR="007158B2" w:rsidRPr="00223914" w:rsidRDefault="007158B2" w:rsidP="00E120E4">
            <w:pPr>
              <w:pStyle w:val="ac"/>
              <w:spacing w:line="360" w:lineRule="auto"/>
              <w:jc w:val="center"/>
            </w:pPr>
            <w:r>
              <w:t>Водоотведение (КОС</w:t>
            </w:r>
            <w:r w:rsidR="00C47821">
              <w:t>, К</w:t>
            </w:r>
            <w:r w:rsidR="00E120E4">
              <w:t>1</w:t>
            </w:r>
            <w:r>
              <w:t>)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2AB413A6" w14:textId="7694E188" w:rsidR="007158B2" w:rsidRPr="00223914" w:rsidRDefault="00E120E4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59628CD6" w14:textId="568E59A4" w:rsidR="007158B2" w:rsidRPr="00CD0BD5" w:rsidRDefault="007158B2" w:rsidP="00C47821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478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70" w:type="pct"/>
          </w:tcPr>
          <w:p w14:paraId="58A96410" w14:textId="0C0F3A19" w:rsidR="007158B2" w:rsidRDefault="00940083" w:rsidP="00620575">
            <w:pPr>
              <w:pStyle w:val="ac"/>
              <w:spacing w:line="360" w:lineRule="auto"/>
              <w:jc w:val="center"/>
            </w:pPr>
            <w:r>
              <w:t>0,4 %</w:t>
            </w:r>
          </w:p>
        </w:tc>
      </w:tr>
      <w:tr w:rsidR="007158B2" w:rsidRPr="00223914" w14:paraId="53E77C9D" w14:textId="7570AB67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0C4E4B8F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7" w:type="pct"/>
          </w:tcPr>
          <w:p w14:paraId="2884411B" w14:textId="4388D8DD" w:rsidR="007158B2" w:rsidRPr="00223914" w:rsidRDefault="007158B2" w:rsidP="00780DC0">
            <w:pPr>
              <w:pStyle w:val="ac"/>
              <w:spacing w:line="360" w:lineRule="auto"/>
              <w:jc w:val="center"/>
            </w:pPr>
            <w:r>
              <w:t>Водоотведение (ЛОС</w:t>
            </w:r>
            <w:r w:rsidR="00C47821">
              <w:t>, К2</w:t>
            </w:r>
            <w:r>
              <w:t>)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32B56260" w14:textId="79493D66" w:rsidR="007158B2" w:rsidRPr="00223914" w:rsidRDefault="00E120E4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738BC3E7" w14:textId="7F8F2D25" w:rsidR="007158B2" w:rsidRPr="00223914" w:rsidRDefault="00C47821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58B2">
              <w:rPr>
                <w:sz w:val="22"/>
                <w:szCs w:val="22"/>
              </w:rPr>
              <w:t xml:space="preserve"> л/сек</w:t>
            </w:r>
          </w:p>
        </w:tc>
        <w:tc>
          <w:tcPr>
            <w:tcW w:w="1070" w:type="pct"/>
          </w:tcPr>
          <w:p w14:paraId="7E6C7657" w14:textId="01762DAF" w:rsidR="007158B2" w:rsidRDefault="00940083" w:rsidP="00E61604">
            <w:pPr>
              <w:pStyle w:val="ac"/>
              <w:spacing w:line="360" w:lineRule="auto"/>
              <w:jc w:val="center"/>
            </w:pPr>
            <w:r>
              <w:t>0,4%</w:t>
            </w:r>
          </w:p>
        </w:tc>
      </w:tr>
      <w:tr w:rsidR="007158B2" w:rsidRPr="00223914" w14:paraId="75F096D9" w14:textId="2204E56A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72A46B13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7" w:type="pct"/>
          </w:tcPr>
          <w:p w14:paraId="60526311" w14:textId="78369EE0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Газоснабжение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28ACA227" w14:textId="13DABE6A" w:rsidR="007158B2" w:rsidRPr="00223914" w:rsidRDefault="00E120E4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01D57B87" w14:textId="3CBF8A9D" w:rsidR="007158B2" w:rsidRPr="00412E33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1070" w:type="pct"/>
          </w:tcPr>
          <w:p w14:paraId="30E1C616" w14:textId="317A47EA" w:rsidR="007158B2" w:rsidRDefault="00E120E4" w:rsidP="00940083">
            <w:pPr>
              <w:pStyle w:val="ac"/>
              <w:spacing w:line="360" w:lineRule="auto"/>
              <w:jc w:val="center"/>
            </w:pPr>
            <w:r>
              <w:t>7</w:t>
            </w:r>
            <w:r w:rsidR="00940083">
              <w:t xml:space="preserve"> %</w:t>
            </w:r>
          </w:p>
        </w:tc>
      </w:tr>
      <w:tr w:rsidR="007158B2" w:rsidRPr="00223914" w14:paraId="14CB87E0" w14:textId="607904C5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29D7F481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7" w:type="pct"/>
          </w:tcPr>
          <w:p w14:paraId="0DE00278" w14:textId="6F363843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Электроснабжение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5CCBB208" w14:textId="289E360D" w:rsidR="007158B2" w:rsidRPr="00223914" w:rsidRDefault="00E120E4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0D79CD74" w14:textId="1BD92EB9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Вт</w:t>
            </w:r>
          </w:p>
        </w:tc>
        <w:tc>
          <w:tcPr>
            <w:tcW w:w="1070" w:type="pct"/>
          </w:tcPr>
          <w:p w14:paraId="1DB8DE0C" w14:textId="0A548375" w:rsidR="007158B2" w:rsidRDefault="00E120E4" w:rsidP="00E61604">
            <w:pPr>
              <w:pStyle w:val="ac"/>
              <w:spacing w:line="360" w:lineRule="auto"/>
              <w:jc w:val="center"/>
            </w:pPr>
            <w:r>
              <w:t>4,5</w:t>
            </w:r>
            <w:r w:rsidR="00940083">
              <w:t>%</w:t>
            </w:r>
          </w:p>
        </w:tc>
      </w:tr>
    </w:tbl>
    <w:p w14:paraId="0E4167F1" w14:textId="0977A0CF" w:rsidR="00D433CD" w:rsidRPr="00EB2485" w:rsidRDefault="00D433CD" w:rsidP="00EB2485">
      <w:pPr>
        <w:tabs>
          <w:tab w:val="left" w:pos="7858"/>
        </w:tabs>
        <w:rPr>
          <w:rFonts w:ascii="Times New Roman" w:hAnsi="Times New Roman" w:cs="Times New Roman"/>
        </w:rPr>
      </w:pPr>
    </w:p>
    <w:sectPr w:rsidR="00D433CD" w:rsidRPr="00EB2485" w:rsidSect="00D07ABA">
      <w:headerReference w:type="default" r:id="rId10"/>
      <w:footerReference w:type="default" r:id="rId11"/>
      <w:pgSz w:w="11906" w:h="16838" w:code="9"/>
      <w:pgMar w:top="284" w:right="1275" w:bottom="1134" w:left="1133" w:header="0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A49A" w14:textId="77777777" w:rsidR="00A24D9D" w:rsidRDefault="00A24D9D" w:rsidP="00A072C5">
      <w:pPr>
        <w:spacing w:after="0" w:line="240" w:lineRule="auto"/>
      </w:pPr>
      <w:r>
        <w:separator/>
      </w:r>
    </w:p>
  </w:endnote>
  <w:endnote w:type="continuationSeparator" w:id="0">
    <w:p w14:paraId="147C7180" w14:textId="77777777" w:rsidR="00A24D9D" w:rsidRDefault="00A24D9D" w:rsidP="00A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AD99" w14:textId="1CEAFA0E" w:rsidR="00C013BC" w:rsidRPr="0018630B" w:rsidRDefault="00C013BC" w:rsidP="00EB2485">
    <w:pPr>
      <w:pStyle w:val="a5"/>
      <w:tabs>
        <w:tab w:val="clear" w:pos="9355"/>
        <w:tab w:val="right" w:pos="9214"/>
      </w:tabs>
      <w:ind w:right="284"/>
      <w:jc w:val="both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A49F" w14:textId="77777777" w:rsidR="00A24D9D" w:rsidRDefault="00A24D9D" w:rsidP="00A072C5">
      <w:pPr>
        <w:spacing w:after="0" w:line="240" w:lineRule="auto"/>
      </w:pPr>
      <w:r>
        <w:separator/>
      </w:r>
    </w:p>
  </w:footnote>
  <w:footnote w:type="continuationSeparator" w:id="0">
    <w:p w14:paraId="4E86CC30" w14:textId="77777777" w:rsidR="00A24D9D" w:rsidRDefault="00A24D9D" w:rsidP="00A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1547" w14:textId="77777777" w:rsidR="00A072C5" w:rsidRDefault="00A072C5" w:rsidP="00A072C5">
    <w:pPr>
      <w:pStyle w:val="a3"/>
      <w:tabs>
        <w:tab w:val="clear" w:pos="9355"/>
      </w:tabs>
      <w:ind w:left="-567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4107F"/>
    <w:multiLevelType w:val="hybridMultilevel"/>
    <w:tmpl w:val="372858CA"/>
    <w:lvl w:ilvl="0" w:tplc="A320B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6B74C2"/>
    <w:multiLevelType w:val="hybridMultilevel"/>
    <w:tmpl w:val="883CD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6728"/>
    <w:multiLevelType w:val="hybridMultilevel"/>
    <w:tmpl w:val="899C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FB"/>
    <w:rsid w:val="000168E9"/>
    <w:rsid w:val="000211B5"/>
    <w:rsid w:val="00022A35"/>
    <w:rsid w:val="00037359"/>
    <w:rsid w:val="00057657"/>
    <w:rsid w:val="000A185F"/>
    <w:rsid w:val="000A32A0"/>
    <w:rsid w:val="000C1655"/>
    <w:rsid w:val="000D046C"/>
    <w:rsid w:val="000D6913"/>
    <w:rsid w:val="000E536D"/>
    <w:rsid w:val="00111971"/>
    <w:rsid w:val="00141BF2"/>
    <w:rsid w:val="00181F5F"/>
    <w:rsid w:val="0018630B"/>
    <w:rsid w:val="00187038"/>
    <w:rsid w:val="001A7432"/>
    <w:rsid w:val="001E31C9"/>
    <w:rsid w:val="001E5F64"/>
    <w:rsid w:val="00203D67"/>
    <w:rsid w:val="0020654D"/>
    <w:rsid w:val="00221A40"/>
    <w:rsid w:val="00223914"/>
    <w:rsid w:val="00243EF9"/>
    <w:rsid w:val="00256921"/>
    <w:rsid w:val="00265261"/>
    <w:rsid w:val="00277CBC"/>
    <w:rsid w:val="00281529"/>
    <w:rsid w:val="00290514"/>
    <w:rsid w:val="00295101"/>
    <w:rsid w:val="002A7785"/>
    <w:rsid w:val="002B4533"/>
    <w:rsid w:val="002D3AFB"/>
    <w:rsid w:val="002D4346"/>
    <w:rsid w:val="002E027C"/>
    <w:rsid w:val="002E1140"/>
    <w:rsid w:val="002E6C0C"/>
    <w:rsid w:val="002F08E9"/>
    <w:rsid w:val="002F158B"/>
    <w:rsid w:val="00300348"/>
    <w:rsid w:val="00304A2C"/>
    <w:rsid w:val="00306B7F"/>
    <w:rsid w:val="00324FC7"/>
    <w:rsid w:val="003340A8"/>
    <w:rsid w:val="00342342"/>
    <w:rsid w:val="00370CBE"/>
    <w:rsid w:val="00371ECF"/>
    <w:rsid w:val="00374314"/>
    <w:rsid w:val="0037446A"/>
    <w:rsid w:val="0038435A"/>
    <w:rsid w:val="003F1C54"/>
    <w:rsid w:val="00402FB7"/>
    <w:rsid w:val="00412E33"/>
    <w:rsid w:val="00427A34"/>
    <w:rsid w:val="00452FEE"/>
    <w:rsid w:val="0046593A"/>
    <w:rsid w:val="00484504"/>
    <w:rsid w:val="00490B6F"/>
    <w:rsid w:val="004950B2"/>
    <w:rsid w:val="004967B1"/>
    <w:rsid w:val="004A6E70"/>
    <w:rsid w:val="004B1229"/>
    <w:rsid w:val="004B3B66"/>
    <w:rsid w:val="004B6144"/>
    <w:rsid w:val="004C03C3"/>
    <w:rsid w:val="004C0FF4"/>
    <w:rsid w:val="004C3FFA"/>
    <w:rsid w:val="004D3011"/>
    <w:rsid w:val="004F0D5C"/>
    <w:rsid w:val="00500701"/>
    <w:rsid w:val="00514800"/>
    <w:rsid w:val="00534B49"/>
    <w:rsid w:val="00541317"/>
    <w:rsid w:val="005464E2"/>
    <w:rsid w:val="00554C5A"/>
    <w:rsid w:val="00557305"/>
    <w:rsid w:val="00573094"/>
    <w:rsid w:val="005741D4"/>
    <w:rsid w:val="00596DD5"/>
    <w:rsid w:val="00597D38"/>
    <w:rsid w:val="005C3361"/>
    <w:rsid w:val="005D5520"/>
    <w:rsid w:val="005D6E68"/>
    <w:rsid w:val="005F54A7"/>
    <w:rsid w:val="005F7051"/>
    <w:rsid w:val="00604398"/>
    <w:rsid w:val="00620575"/>
    <w:rsid w:val="00627D57"/>
    <w:rsid w:val="00634DC9"/>
    <w:rsid w:val="006373D1"/>
    <w:rsid w:val="00637716"/>
    <w:rsid w:val="00646AC4"/>
    <w:rsid w:val="0067485C"/>
    <w:rsid w:val="0067694C"/>
    <w:rsid w:val="00677B5A"/>
    <w:rsid w:val="006A1FA6"/>
    <w:rsid w:val="006B3375"/>
    <w:rsid w:val="006C20B5"/>
    <w:rsid w:val="006C4E9B"/>
    <w:rsid w:val="006F0E1F"/>
    <w:rsid w:val="006F7B1E"/>
    <w:rsid w:val="007158B2"/>
    <w:rsid w:val="00720F99"/>
    <w:rsid w:val="007360AB"/>
    <w:rsid w:val="00761E22"/>
    <w:rsid w:val="007755AC"/>
    <w:rsid w:val="00780DC0"/>
    <w:rsid w:val="007932FF"/>
    <w:rsid w:val="007A35A6"/>
    <w:rsid w:val="007C17C0"/>
    <w:rsid w:val="007D00B3"/>
    <w:rsid w:val="007D15CF"/>
    <w:rsid w:val="007D4E7D"/>
    <w:rsid w:val="007D5B4D"/>
    <w:rsid w:val="007E2AAF"/>
    <w:rsid w:val="007E3382"/>
    <w:rsid w:val="007F211B"/>
    <w:rsid w:val="00803644"/>
    <w:rsid w:val="0082113A"/>
    <w:rsid w:val="0083094D"/>
    <w:rsid w:val="008326B2"/>
    <w:rsid w:val="00834068"/>
    <w:rsid w:val="008369C7"/>
    <w:rsid w:val="00842BEC"/>
    <w:rsid w:val="00843258"/>
    <w:rsid w:val="00847B37"/>
    <w:rsid w:val="008918DE"/>
    <w:rsid w:val="008A1747"/>
    <w:rsid w:val="008B78FD"/>
    <w:rsid w:val="008C42AA"/>
    <w:rsid w:val="008D0797"/>
    <w:rsid w:val="00904E64"/>
    <w:rsid w:val="009137DC"/>
    <w:rsid w:val="00922E3B"/>
    <w:rsid w:val="0092366E"/>
    <w:rsid w:val="00940083"/>
    <w:rsid w:val="00945842"/>
    <w:rsid w:val="00954492"/>
    <w:rsid w:val="00956734"/>
    <w:rsid w:val="009642BF"/>
    <w:rsid w:val="0097194B"/>
    <w:rsid w:val="0097590D"/>
    <w:rsid w:val="00990944"/>
    <w:rsid w:val="009A2D61"/>
    <w:rsid w:val="009B017E"/>
    <w:rsid w:val="009B372D"/>
    <w:rsid w:val="009B789F"/>
    <w:rsid w:val="009C12E8"/>
    <w:rsid w:val="009D3671"/>
    <w:rsid w:val="009E272F"/>
    <w:rsid w:val="009F5122"/>
    <w:rsid w:val="00A03A5E"/>
    <w:rsid w:val="00A072C5"/>
    <w:rsid w:val="00A24D9D"/>
    <w:rsid w:val="00A3770D"/>
    <w:rsid w:val="00A62ED6"/>
    <w:rsid w:val="00A83984"/>
    <w:rsid w:val="00AA21A2"/>
    <w:rsid w:val="00AA69E7"/>
    <w:rsid w:val="00AC5AA0"/>
    <w:rsid w:val="00AC7B82"/>
    <w:rsid w:val="00AE558D"/>
    <w:rsid w:val="00AF5FD3"/>
    <w:rsid w:val="00B040FA"/>
    <w:rsid w:val="00B10A0B"/>
    <w:rsid w:val="00B13A9C"/>
    <w:rsid w:val="00B14BA9"/>
    <w:rsid w:val="00B27823"/>
    <w:rsid w:val="00B4659E"/>
    <w:rsid w:val="00BD7C17"/>
    <w:rsid w:val="00BE1506"/>
    <w:rsid w:val="00BE4604"/>
    <w:rsid w:val="00BE71C1"/>
    <w:rsid w:val="00BE7731"/>
    <w:rsid w:val="00BF17D5"/>
    <w:rsid w:val="00BF7004"/>
    <w:rsid w:val="00C0016C"/>
    <w:rsid w:val="00C013BC"/>
    <w:rsid w:val="00C023E3"/>
    <w:rsid w:val="00C12C39"/>
    <w:rsid w:val="00C3461E"/>
    <w:rsid w:val="00C37468"/>
    <w:rsid w:val="00C47821"/>
    <w:rsid w:val="00C5251E"/>
    <w:rsid w:val="00C775BD"/>
    <w:rsid w:val="00C834FB"/>
    <w:rsid w:val="00CB37D3"/>
    <w:rsid w:val="00CC2A9D"/>
    <w:rsid w:val="00CC795C"/>
    <w:rsid w:val="00CD0BD5"/>
    <w:rsid w:val="00CD7D6C"/>
    <w:rsid w:val="00CE3E99"/>
    <w:rsid w:val="00CE6038"/>
    <w:rsid w:val="00D07ABA"/>
    <w:rsid w:val="00D34962"/>
    <w:rsid w:val="00D433CD"/>
    <w:rsid w:val="00D50371"/>
    <w:rsid w:val="00D52A1C"/>
    <w:rsid w:val="00D55F21"/>
    <w:rsid w:val="00D768AB"/>
    <w:rsid w:val="00DC2384"/>
    <w:rsid w:val="00E07A95"/>
    <w:rsid w:val="00E07C0F"/>
    <w:rsid w:val="00E120E4"/>
    <w:rsid w:val="00E121DF"/>
    <w:rsid w:val="00E139D3"/>
    <w:rsid w:val="00E31777"/>
    <w:rsid w:val="00E36F83"/>
    <w:rsid w:val="00E6483C"/>
    <w:rsid w:val="00E70C26"/>
    <w:rsid w:val="00E86937"/>
    <w:rsid w:val="00EB2485"/>
    <w:rsid w:val="00EC4F34"/>
    <w:rsid w:val="00EC7A39"/>
    <w:rsid w:val="00ED7834"/>
    <w:rsid w:val="00ED7EBA"/>
    <w:rsid w:val="00EE6A1D"/>
    <w:rsid w:val="00EF4E7B"/>
    <w:rsid w:val="00F05AF0"/>
    <w:rsid w:val="00F16C1F"/>
    <w:rsid w:val="00F202E3"/>
    <w:rsid w:val="00F364D4"/>
    <w:rsid w:val="00F44F10"/>
    <w:rsid w:val="00F46D10"/>
    <w:rsid w:val="00F47B6D"/>
    <w:rsid w:val="00F64978"/>
    <w:rsid w:val="00F86B07"/>
    <w:rsid w:val="00F90672"/>
    <w:rsid w:val="00FA79BF"/>
    <w:rsid w:val="00FB59D2"/>
    <w:rsid w:val="00FE5217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03BE6"/>
  <w15:docId w15:val="{D35E2F58-ACBE-49D9-8EEE-07056C0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2C5"/>
  </w:style>
  <w:style w:type="paragraph" w:styleId="a5">
    <w:name w:val="footer"/>
    <w:basedOn w:val="a"/>
    <w:link w:val="a6"/>
    <w:uiPriority w:val="99"/>
    <w:unhideWhenUsed/>
    <w:rsid w:val="00A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2C5"/>
  </w:style>
  <w:style w:type="paragraph" w:customStyle="1" w:styleId="ConsNonformat">
    <w:name w:val="ConsNonformat"/>
    <w:rsid w:val="00D5037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5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3770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649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C1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954492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022A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A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A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A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4D80-815A-4E8C-85C6-DA5DD575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томин Алексей Иванович</dc:creator>
  <cp:lastModifiedBy>Зимина Наталья Евгеньевна</cp:lastModifiedBy>
  <cp:revision>2</cp:revision>
  <cp:lastPrinted>2024-04-08T09:14:00Z</cp:lastPrinted>
  <dcterms:created xsi:type="dcterms:W3CDTF">2025-10-02T14:12:00Z</dcterms:created>
  <dcterms:modified xsi:type="dcterms:W3CDTF">2025-10-02T14:12:00Z</dcterms:modified>
</cp:coreProperties>
</file>